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B2C" w:rsidRDefault="00B545D5" w:rsidP="00F5482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CBD59" wp14:editId="0298FEF0">
                <wp:simplePos x="0" y="0"/>
                <wp:positionH relativeFrom="column">
                  <wp:posOffset>-361950</wp:posOffset>
                </wp:positionH>
                <wp:positionV relativeFrom="paragraph">
                  <wp:posOffset>257175</wp:posOffset>
                </wp:positionV>
                <wp:extent cx="6438900" cy="1771650"/>
                <wp:effectExtent l="19050" t="0" r="190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6D1B" w:rsidRPr="00B545D5" w:rsidRDefault="00116D1B" w:rsidP="00B545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5D5">
                              <w:rPr>
                                <w:b/>
                                <w:noProof/>
                                <w:color w:val="262626" w:themeColor="text1" w:themeTint="D9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&amp; Hearth </w:t>
                            </w:r>
                          </w:p>
                          <w:p w:rsidR="007462CD" w:rsidRPr="00B545D5" w:rsidRDefault="00116D1B" w:rsidP="00B545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5D5">
                              <w:rPr>
                                <w:b/>
                                <w:noProof/>
                                <w:color w:val="262626" w:themeColor="text1" w:themeTint="D9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ristmas </w:t>
                            </w:r>
                            <w:r w:rsidR="00E921D9" w:rsidRPr="00B545D5">
                              <w:rPr>
                                <w:b/>
                                <w:noProof/>
                                <w:color w:val="262626" w:themeColor="text1" w:themeTint="D9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z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Below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CBD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.5pt;margin-top:20.25pt;width:507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" filled="f" stroked="f">
                <v:textbox>
                  <w:txbxContent>
                    <w:p w:rsidR="00116D1B" w:rsidRPr="00B545D5" w:rsidRDefault="00116D1B" w:rsidP="00B545D5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45D5">
                        <w:rPr>
                          <w:b/>
                          <w:noProof/>
                          <w:color w:val="262626" w:themeColor="text1" w:themeTint="D9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&amp; Hearth </w:t>
                      </w:r>
                    </w:p>
                    <w:p w:rsidR="007462CD" w:rsidRPr="00B545D5" w:rsidRDefault="00116D1B" w:rsidP="00B545D5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45D5">
                        <w:rPr>
                          <w:b/>
                          <w:noProof/>
                          <w:color w:val="262626" w:themeColor="text1" w:themeTint="D9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ristmas </w:t>
                      </w:r>
                      <w:r w:rsidR="00E921D9" w:rsidRPr="00B545D5">
                        <w:rPr>
                          <w:b/>
                          <w:noProof/>
                          <w:color w:val="262626" w:themeColor="text1" w:themeTint="D9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zaar</w:t>
                      </w:r>
                    </w:p>
                  </w:txbxContent>
                </v:textbox>
              </v:shape>
            </w:pict>
          </mc:Fallback>
        </mc:AlternateContent>
      </w:r>
      <w:r w:rsidR="003D36B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62D3A" wp14:editId="6C21F0B8">
                <wp:simplePos x="0" y="0"/>
                <wp:positionH relativeFrom="column">
                  <wp:posOffset>257175</wp:posOffset>
                </wp:positionH>
                <wp:positionV relativeFrom="paragraph">
                  <wp:posOffset>-647700</wp:posOffset>
                </wp:positionV>
                <wp:extent cx="5572125" cy="7524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36BB" w:rsidRPr="00B545D5" w:rsidRDefault="00F634B5" w:rsidP="003D36BB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25</w:t>
                            </w:r>
                            <w:r w:rsidR="00397AD4"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th</w:t>
                            </w:r>
                            <w:r w:rsidR="00E921D9" w:rsidRPr="00B545D5"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 xml:space="preserve"> </w:t>
                            </w:r>
                            <w:r w:rsidR="003D36BB" w:rsidRPr="00B545D5"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 xml:space="preserve"> Annual</w:t>
                            </w:r>
                          </w:p>
                          <w:p w:rsidR="003D36BB" w:rsidRPr="003D36BB" w:rsidRDefault="003D36BB" w:rsidP="003D36B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none">
                                  <w14:bevelT w14:w="57150" w14:h="38100" w14:prst="artDeco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62D3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0.25pt;margin-top:-51pt;width:438.7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" filled="f" stroked="f">
                <v:textbox>
                  <w:txbxContent>
                    <w:p w:rsidR="003D36BB" w:rsidRPr="00B545D5" w:rsidRDefault="00F634B5" w:rsidP="003D36BB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25</w:t>
                      </w:r>
                      <w:r w:rsidR="00397AD4"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th</w:t>
                      </w:r>
                      <w:r w:rsidR="00E921D9" w:rsidRPr="00B545D5"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 xml:space="preserve"> </w:t>
                      </w:r>
                      <w:r w:rsidR="003D36BB" w:rsidRPr="00B545D5"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 xml:space="preserve"> Annual</w:t>
                      </w:r>
                    </w:p>
                    <w:p w:rsidR="003D36BB" w:rsidRPr="003D36BB" w:rsidRDefault="003D36BB" w:rsidP="003D36B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none">
                            <w14:bevelT w14:w="57150" w14:h="38100" w14:prst="artDeco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6D1B" w:rsidRDefault="00116D1B" w:rsidP="00F54820">
      <w:pPr>
        <w:jc w:val="center"/>
        <w:rPr>
          <w:noProof/>
        </w:rPr>
      </w:pPr>
    </w:p>
    <w:p w:rsidR="00116D1B" w:rsidRDefault="00116D1B" w:rsidP="00F54820">
      <w:pPr>
        <w:jc w:val="center"/>
        <w:rPr>
          <w:noProof/>
        </w:rPr>
      </w:pPr>
    </w:p>
    <w:p w:rsidR="00116D1B" w:rsidRDefault="00116D1B" w:rsidP="00F54820">
      <w:pPr>
        <w:jc w:val="center"/>
        <w:rPr>
          <w:noProof/>
        </w:rPr>
      </w:pPr>
    </w:p>
    <w:p w:rsidR="00116D1B" w:rsidRDefault="00116D1B" w:rsidP="00F54820">
      <w:pPr>
        <w:jc w:val="center"/>
        <w:rPr>
          <w:noProof/>
        </w:rPr>
      </w:pPr>
    </w:p>
    <w:p w:rsidR="007462CD" w:rsidRDefault="007462CD" w:rsidP="00F54820">
      <w:pPr>
        <w:jc w:val="center"/>
        <w:rPr>
          <w:noProof/>
        </w:rPr>
      </w:pPr>
    </w:p>
    <w:p w:rsidR="007462CD" w:rsidRDefault="00BF251D" w:rsidP="00F54820">
      <w:pPr>
        <w:jc w:val="center"/>
        <w:rPr>
          <w:noProof/>
        </w:rPr>
      </w:pPr>
      <w:r>
        <w:rPr>
          <w:noProof/>
        </w:rPr>
        <w:t xml:space="preserve">  </w:t>
      </w:r>
    </w:p>
    <w:p w:rsidR="00116D1B" w:rsidRDefault="00F634B5" w:rsidP="00F548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6B89D0" wp14:editId="5792BFFC">
                <wp:simplePos x="0" y="0"/>
                <wp:positionH relativeFrom="column">
                  <wp:posOffset>1308100</wp:posOffset>
                </wp:positionH>
                <wp:positionV relativeFrom="paragraph">
                  <wp:posOffset>2449194</wp:posOffset>
                </wp:positionV>
                <wp:extent cx="1209675" cy="520730"/>
                <wp:effectExtent l="0" t="152400" r="0" b="165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0518">
                          <a:off x="0" y="0"/>
                          <a:ext cx="1209675" cy="52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8D5" w:rsidRPr="001A3A14" w:rsidRDefault="00F048D5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1A3A14">
                              <w:rPr>
                                <w:rFonts w:ascii="Lucida Calligraphy" w:hAnsi="Lucida Calligraphy"/>
                                <w:b/>
                              </w:rPr>
                              <w:t>And much more!</w:t>
                            </w:r>
                          </w:p>
                          <w:p w:rsidR="001A3A14" w:rsidRPr="001A3A14" w:rsidRDefault="001A3A14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89D0" id="Text Box 5" o:spid="_x0000_s1028" type="#_x0000_t202" style="position:absolute;left:0;text-align:left;margin-left:103pt;margin-top:192.85pt;width:95.25pt;height:41pt;rotation:-126646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" filled="f" stroked="f" strokeweight=".5pt">
                <v:textbox>
                  <w:txbxContent>
                    <w:p w:rsidR="00F048D5" w:rsidRPr="001A3A14" w:rsidRDefault="00F048D5">
                      <w:pPr>
                        <w:rPr>
                          <w:rFonts w:ascii="Lucida Calligraphy" w:hAnsi="Lucida Calligraphy"/>
                          <w:b/>
                        </w:rPr>
                      </w:pPr>
                      <w:r w:rsidRPr="001A3A14">
                        <w:rPr>
                          <w:rFonts w:ascii="Lucida Calligraphy" w:hAnsi="Lucida Calligraphy"/>
                          <w:b/>
                        </w:rPr>
                        <w:t>And much more!</w:t>
                      </w:r>
                    </w:p>
                    <w:p w:rsidR="001A3A14" w:rsidRPr="001A3A14" w:rsidRDefault="001A3A14">
                      <w:pPr>
                        <w:rPr>
                          <w:rFonts w:ascii="Lucida Calligraphy" w:hAnsi="Lucida Calligraphy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C1511" wp14:editId="1D2103F2">
                <wp:simplePos x="0" y="0"/>
                <wp:positionH relativeFrom="column">
                  <wp:posOffset>228600</wp:posOffset>
                </wp:positionH>
                <wp:positionV relativeFrom="paragraph">
                  <wp:posOffset>1005205</wp:posOffset>
                </wp:positionV>
                <wp:extent cx="2667000" cy="22574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5D5" w:rsidRDefault="00B545D5" w:rsidP="00B545D5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1A3A14">
                              <w:rPr>
                                <w:rFonts w:ascii="Lucida Calligraphy" w:hAnsi="Lucida Calligraphy"/>
                                <w:b/>
                              </w:rPr>
                              <w:t>Candy</w:t>
                            </w:r>
                          </w:p>
                          <w:p w:rsidR="00F634B5" w:rsidRPr="001A3A14" w:rsidRDefault="00F634B5" w:rsidP="00B545D5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>Breads</w:t>
                            </w:r>
                          </w:p>
                          <w:p w:rsidR="00F048D5" w:rsidRPr="001A3A14" w:rsidRDefault="00F048D5" w:rsidP="00B545D5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1A3A14">
                              <w:rPr>
                                <w:rFonts w:ascii="Lucida Calligraphy" w:hAnsi="Lucida Calligraphy"/>
                                <w:b/>
                              </w:rPr>
                              <w:t>Ornaments</w:t>
                            </w:r>
                          </w:p>
                          <w:p w:rsidR="00B545D5" w:rsidRPr="001A3A14" w:rsidRDefault="00F634B5" w:rsidP="00B545D5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>Handmade soap</w:t>
                            </w:r>
                          </w:p>
                          <w:p w:rsidR="00B545D5" w:rsidRDefault="00B545D5" w:rsidP="00B545D5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1A3A14">
                              <w:rPr>
                                <w:rFonts w:ascii="Lucida Calligraphy" w:hAnsi="Lucida Calligraphy"/>
                                <w:b/>
                              </w:rPr>
                              <w:t>Handcrafted Angels</w:t>
                            </w:r>
                          </w:p>
                          <w:p w:rsidR="00F634B5" w:rsidRPr="001A3A14" w:rsidRDefault="00F634B5" w:rsidP="00B545D5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>Pink Zebra</w:t>
                            </w:r>
                          </w:p>
                          <w:p w:rsidR="00B545D5" w:rsidRPr="001A3A14" w:rsidRDefault="001A3A14" w:rsidP="00B545D5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1A3A14">
                              <w:rPr>
                                <w:rFonts w:ascii="Lucida Calligraphy" w:hAnsi="Lucida Calligraphy"/>
                                <w:b/>
                              </w:rPr>
                              <w:t>Jewelry</w:t>
                            </w:r>
                          </w:p>
                          <w:p w:rsidR="00390EB5" w:rsidRPr="001A3A14" w:rsidRDefault="00390EB5" w:rsidP="00B545D5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1A3A14">
                              <w:rPr>
                                <w:rFonts w:ascii="Lucida Calligraphy" w:hAnsi="Lucida Calligraphy"/>
                                <w:b/>
                              </w:rPr>
                              <w:t>Wreaths</w:t>
                            </w:r>
                          </w:p>
                          <w:p w:rsidR="00390EB5" w:rsidRPr="001A3A14" w:rsidRDefault="001A3A14" w:rsidP="00B545D5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proofErr w:type="spellStart"/>
                            <w:r w:rsidRPr="001A3A14">
                              <w:rPr>
                                <w:rFonts w:ascii="Lucida Calligraphy" w:hAnsi="Lucida Calligraphy"/>
                                <w:b/>
                              </w:rPr>
                              <w:t>LulaRoe</w:t>
                            </w:r>
                            <w:proofErr w:type="spellEnd"/>
                          </w:p>
                          <w:p w:rsidR="00390EB5" w:rsidRPr="001A3A14" w:rsidRDefault="001A3A14" w:rsidP="00B545D5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1A3A14">
                              <w:rPr>
                                <w:rFonts w:ascii="Lucida Calligraphy" w:hAnsi="Lucida Calligraphy"/>
                                <w:b/>
                              </w:rPr>
                              <w:t>Crafts</w:t>
                            </w:r>
                          </w:p>
                          <w:p w:rsidR="001A3A14" w:rsidRPr="001A3A14" w:rsidRDefault="001A3A14" w:rsidP="00B545D5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1A3A14">
                              <w:rPr>
                                <w:rFonts w:ascii="Lucida Calligraphy" w:hAnsi="Lucida Calligraphy"/>
                                <w:b/>
                              </w:rPr>
                              <w:t>Fiber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1511" id="Text Box 2" o:spid="_x0000_s1029" type="#_x0000_t202" style="position:absolute;left:0;text-align:left;margin-left:18pt;margin-top:79.15pt;width:210pt;height:17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" filled="f" stroked="f" strokeweight=".5pt">
                <v:textbox>
                  <w:txbxContent>
                    <w:p w:rsidR="00B545D5" w:rsidRDefault="00B545D5" w:rsidP="00B545D5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</w:rPr>
                      </w:pPr>
                      <w:r w:rsidRPr="001A3A14">
                        <w:rPr>
                          <w:rFonts w:ascii="Lucida Calligraphy" w:hAnsi="Lucida Calligraphy"/>
                          <w:b/>
                        </w:rPr>
                        <w:t>Candy</w:t>
                      </w:r>
                    </w:p>
                    <w:p w:rsidR="00F634B5" w:rsidRPr="001A3A14" w:rsidRDefault="00F634B5" w:rsidP="00B545D5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</w:rPr>
                        <w:t>Breads</w:t>
                      </w:r>
                    </w:p>
                    <w:p w:rsidR="00F048D5" w:rsidRPr="001A3A14" w:rsidRDefault="00F048D5" w:rsidP="00B545D5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</w:rPr>
                      </w:pPr>
                      <w:r w:rsidRPr="001A3A14">
                        <w:rPr>
                          <w:rFonts w:ascii="Lucida Calligraphy" w:hAnsi="Lucida Calligraphy"/>
                          <w:b/>
                        </w:rPr>
                        <w:t>Ornaments</w:t>
                      </w:r>
                    </w:p>
                    <w:p w:rsidR="00B545D5" w:rsidRPr="001A3A14" w:rsidRDefault="00F634B5" w:rsidP="00B545D5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</w:rPr>
                        <w:t>Handmade soap</w:t>
                      </w:r>
                    </w:p>
                    <w:p w:rsidR="00B545D5" w:rsidRDefault="00B545D5" w:rsidP="00B545D5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</w:rPr>
                      </w:pPr>
                      <w:r w:rsidRPr="001A3A14">
                        <w:rPr>
                          <w:rFonts w:ascii="Lucida Calligraphy" w:hAnsi="Lucida Calligraphy"/>
                          <w:b/>
                        </w:rPr>
                        <w:t>Handcrafted Angels</w:t>
                      </w:r>
                    </w:p>
                    <w:p w:rsidR="00F634B5" w:rsidRPr="001A3A14" w:rsidRDefault="00F634B5" w:rsidP="00B545D5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</w:rPr>
                        <w:t>Pink Zebra</w:t>
                      </w:r>
                    </w:p>
                    <w:p w:rsidR="00B545D5" w:rsidRPr="001A3A14" w:rsidRDefault="001A3A14" w:rsidP="00B545D5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</w:rPr>
                      </w:pPr>
                      <w:r w:rsidRPr="001A3A14">
                        <w:rPr>
                          <w:rFonts w:ascii="Lucida Calligraphy" w:hAnsi="Lucida Calligraphy"/>
                          <w:b/>
                        </w:rPr>
                        <w:t>Jewelry</w:t>
                      </w:r>
                    </w:p>
                    <w:p w:rsidR="00390EB5" w:rsidRPr="001A3A14" w:rsidRDefault="00390EB5" w:rsidP="00B545D5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</w:rPr>
                      </w:pPr>
                      <w:r w:rsidRPr="001A3A14">
                        <w:rPr>
                          <w:rFonts w:ascii="Lucida Calligraphy" w:hAnsi="Lucida Calligraphy"/>
                          <w:b/>
                        </w:rPr>
                        <w:t>Wreaths</w:t>
                      </w:r>
                    </w:p>
                    <w:p w:rsidR="00390EB5" w:rsidRPr="001A3A14" w:rsidRDefault="001A3A14" w:rsidP="00B545D5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</w:rPr>
                      </w:pPr>
                      <w:proofErr w:type="spellStart"/>
                      <w:r w:rsidRPr="001A3A14">
                        <w:rPr>
                          <w:rFonts w:ascii="Lucida Calligraphy" w:hAnsi="Lucida Calligraphy"/>
                          <w:b/>
                        </w:rPr>
                        <w:t>LulaRoe</w:t>
                      </w:r>
                      <w:proofErr w:type="spellEnd"/>
                    </w:p>
                    <w:p w:rsidR="00390EB5" w:rsidRPr="001A3A14" w:rsidRDefault="001A3A14" w:rsidP="00B545D5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</w:rPr>
                      </w:pPr>
                      <w:r w:rsidRPr="001A3A14">
                        <w:rPr>
                          <w:rFonts w:ascii="Lucida Calligraphy" w:hAnsi="Lucida Calligraphy"/>
                          <w:b/>
                        </w:rPr>
                        <w:t>Crafts</w:t>
                      </w:r>
                    </w:p>
                    <w:p w:rsidR="001A3A14" w:rsidRPr="001A3A14" w:rsidRDefault="001A3A14" w:rsidP="00B545D5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</w:rPr>
                      </w:pPr>
                      <w:r w:rsidRPr="001A3A14">
                        <w:rPr>
                          <w:rFonts w:ascii="Lucida Calligraphy" w:hAnsi="Lucida Calligraphy"/>
                          <w:b/>
                        </w:rPr>
                        <w:t>Fiber 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E80E5" wp14:editId="3963A2F0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2590800" cy="9620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36BB" w:rsidRPr="00B545D5" w:rsidRDefault="00CD767E" w:rsidP="003D36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5D5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</w:t>
                            </w:r>
                            <w:r w:rsidR="00E921D9" w:rsidRPr="00B545D5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BF251D" w:rsidRPr="00B545D5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21D9" w:rsidRPr="00B545D5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vember </w:t>
                            </w:r>
                            <w:r w:rsidR="00F634B5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634B5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="00046CE0" w:rsidRPr="00B545D5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3D36BB" w:rsidRPr="00F634B5" w:rsidRDefault="003D36BB" w:rsidP="00F634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5D5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9am – 5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80E5" id="Text Box 8" o:spid="_x0000_s1030" type="#_x0000_t202" style="position:absolute;left:0;text-align:left;margin-left:0;margin-top:22.9pt;width:204pt;height:75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" filled="f" stroked="f">
                <v:textbox>
                  <w:txbxContent>
                    <w:p w:rsidR="003D36BB" w:rsidRPr="00B545D5" w:rsidRDefault="00CD767E" w:rsidP="003D36BB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45D5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</w:t>
                      </w:r>
                      <w:r w:rsidR="00E921D9" w:rsidRPr="00B545D5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BF251D" w:rsidRPr="00B545D5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21D9" w:rsidRPr="00B545D5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vember </w:t>
                      </w:r>
                      <w:r w:rsidR="00F634B5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634B5">
                        <w:rPr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="00046CE0" w:rsidRPr="00B545D5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3D36BB" w:rsidRPr="00F634B5" w:rsidRDefault="003D36BB" w:rsidP="00F634B5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45D5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9am – 5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D1B">
        <w:rPr>
          <w:noProof/>
        </w:rPr>
        <w:drawing>
          <wp:inline distT="0" distB="0" distL="0" distR="0" wp14:anchorId="50B8787C" wp14:editId="4FF30B62">
            <wp:extent cx="5715861" cy="3562350"/>
            <wp:effectExtent l="95250" t="95250" r="94615" b="95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H4V90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61" cy="3562350"/>
                    </a:xfrm>
                    <a:prstGeom prst="rect">
                      <a:avLst/>
                    </a:prstGeom>
                    <a:effectLst>
                      <a:glow rad="88900">
                        <a:schemeClr val="bg1">
                          <a:lumMod val="75000"/>
                          <a:alpha val="5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7462CD" w:rsidRDefault="007462CD" w:rsidP="00F548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F3C42" wp14:editId="3F57A71D">
                <wp:simplePos x="0" y="0"/>
                <wp:positionH relativeFrom="column">
                  <wp:posOffset>-438150</wp:posOffset>
                </wp:positionH>
                <wp:positionV relativeFrom="paragraph">
                  <wp:posOffset>14605</wp:posOffset>
                </wp:positionV>
                <wp:extent cx="6734175" cy="1828800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2CD" w:rsidRPr="005C3A3E" w:rsidRDefault="007462CD" w:rsidP="007462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A3E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ssel</w:t>
                            </w:r>
                            <w:r w:rsidR="005C3A3E" w:rsidRPr="005C3A3E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5C3A3E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on Folk Center</w:t>
                            </w:r>
                          </w:p>
                          <w:p w:rsidR="007462CD" w:rsidRPr="005C3A3E" w:rsidRDefault="005C3A3E" w:rsidP="007462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A3E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2 Jefferson Street, Berea, KY</w:t>
                            </w:r>
                          </w:p>
                          <w:p w:rsidR="007462CD" w:rsidRPr="005C3A3E" w:rsidRDefault="007462CD" w:rsidP="007462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462CD" w:rsidRDefault="007462CD" w:rsidP="007462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A3E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er 35 Vendors, Food, Music, and Fun!</w:t>
                            </w:r>
                          </w:p>
                          <w:p w:rsidR="001A3A14" w:rsidRDefault="001A3A14" w:rsidP="007462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akfast and Lunch will be served!</w:t>
                            </w:r>
                          </w:p>
                          <w:p w:rsidR="007462CD" w:rsidRPr="005C3A3E" w:rsidRDefault="007462CD" w:rsidP="007462CD">
                            <w:pPr>
                              <w:spacing w:after="0" w:line="240" w:lineRule="auto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C3A3E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kie</w:t>
                            </w:r>
                            <w:proofErr w:type="spellEnd"/>
                            <w:r w:rsidRPr="005C3A3E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C3A3E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wlette</w:t>
                            </w:r>
                            <w:proofErr w:type="spellEnd"/>
                            <w:r w:rsidRPr="005C3A3E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C3A3E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97AD4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rie Grant</w:t>
                            </w:r>
                            <w:r w:rsidRPr="005C3A3E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97AD4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5C3A3E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C3A3E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Melanie Grant</w:t>
                            </w:r>
                          </w:p>
                          <w:p w:rsidR="007462CD" w:rsidRPr="005C3A3E" w:rsidRDefault="007462CD" w:rsidP="007462CD">
                            <w:pPr>
                              <w:spacing w:after="0" w:line="240" w:lineRule="auto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A3E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59-893-9066</w:t>
                            </w:r>
                            <w:r w:rsidRPr="005C3A3E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C3A3E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C3A3E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97AD4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859-582-0378</w:t>
                            </w:r>
                            <w:r w:rsidRPr="005C3A3E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C3A3E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C3A3E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859-582-08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F3C42" id="Text Box 4" o:spid="_x0000_s1031" type="#_x0000_t202" style="position:absolute;left:0;text-align:left;margin-left:-34.5pt;margin-top:1.15pt;width:530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" filled="f" stroked="f">
                <v:textbox style="mso-fit-shape-to-text:t">
                  <w:txbxContent>
                    <w:p w:rsidR="007462CD" w:rsidRPr="005C3A3E" w:rsidRDefault="007462CD" w:rsidP="007462CD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A3E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ssel</w:t>
                      </w:r>
                      <w:r w:rsidR="005C3A3E" w:rsidRPr="005C3A3E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5C3A3E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on Folk Center</w:t>
                      </w:r>
                    </w:p>
                    <w:p w:rsidR="007462CD" w:rsidRPr="005C3A3E" w:rsidRDefault="005C3A3E" w:rsidP="007462CD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A3E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2 Jefferson Street, Berea, KY</w:t>
                      </w:r>
                    </w:p>
                    <w:p w:rsidR="007462CD" w:rsidRPr="005C3A3E" w:rsidRDefault="007462CD" w:rsidP="007462CD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462CD" w:rsidRDefault="007462CD" w:rsidP="007462CD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A3E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ver 35 Vendors, Food, Music, and Fun!</w:t>
                      </w:r>
                    </w:p>
                    <w:p w:rsidR="001A3A14" w:rsidRDefault="001A3A14" w:rsidP="007462CD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akfast and Lunch will be served!</w:t>
                      </w:r>
                    </w:p>
                    <w:p w:rsidR="007462CD" w:rsidRPr="005C3A3E" w:rsidRDefault="007462CD" w:rsidP="007462CD">
                      <w:pPr>
                        <w:spacing w:after="0" w:line="240" w:lineRule="auto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C3A3E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kie</w:t>
                      </w:r>
                      <w:proofErr w:type="spellEnd"/>
                      <w:r w:rsidRPr="005C3A3E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C3A3E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wlette</w:t>
                      </w:r>
                      <w:proofErr w:type="spellEnd"/>
                      <w:r w:rsidRPr="005C3A3E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C3A3E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97AD4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rie Grant</w:t>
                      </w:r>
                      <w:r w:rsidRPr="005C3A3E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97AD4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5C3A3E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C3A3E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Melanie Grant</w:t>
                      </w:r>
                    </w:p>
                    <w:p w:rsidR="007462CD" w:rsidRPr="005C3A3E" w:rsidRDefault="007462CD" w:rsidP="007462CD">
                      <w:pPr>
                        <w:spacing w:after="0" w:line="240" w:lineRule="auto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A3E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59-893-9066</w:t>
                      </w:r>
                      <w:r w:rsidRPr="005C3A3E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C3A3E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C3A3E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97AD4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859-582-0378</w:t>
                      </w:r>
                      <w:r w:rsidRPr="005C3A3E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C3A3E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C3A3E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859-582-0832</w:t>
                      </w:r>
                    </w:p>
                  </w:txbxContent>
                </v:textbox>
              </v:shape>
            </w:pict>
          </mc:Fallback>
        </mc:AlternateContent>
      </w:r>
    </w:p>
    <w:p w:rsidR="007462CD" w:rsidRDefault="007462CD" w:rsidP="00F54820">
      <w:pPr>
        <w:jc w:val="center"/>
      </w:pPr>
    </w:p>
    <w:sectPr w:rsidR="00746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20"/>
    <w:rsid w:val="00046CE0"/>
    <w:rsid w:val="00116D1B"/>
    <w:rsid w:val="001A3A14"/>
    <w:rsid w:val="00390EB5"/>
    <w:rsid w:val="00397AD4"/>
    <w:rsid w:val="003D36BB"/>
    <w:rsid w:val="005C3A3E"/>
    <w:rsid w:val="0064194A"/>
    <w:rsid w:val="007462CD"/>
    <w:rsid w:val="00755F07"/>
    <w:rsid w:val="008259B6"/>
    <w:rsid w:val="00996FE8"/>
    <w:rsid w:val="00A00EEE"/>
    <w:rsid w:val="00A71B2C"/>
    <w:rsid w:val="00B545D5"/>
    <w:rsid w:val="00BF251D"/>
    <w:rsid w:val="00CD767E"/>
    <w:rsid w:val="00D04723"/>
    <w:rsid w:val="00E76B3B"/>
    <w:rsid w:val="00E921D9"/>
    <w:rsid w:val="00EE56D3"/>
    <w:rsid w:val="00F048D5"/>
    <w:rsid w:val="00F262CB"/>
    <w:rsid w:val="00F54820"/>
    <w:rsid w:val="00F6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F18C74-F2D1-4294-B635-6D97B648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9B2E-35EB-48A7-A16F-F5FA84AE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unty Schools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Melanie</dc:creator>
  <cp:lastModifiedBy>Melanie Grant</cp:lastModifiedBy>
  <cp:revision>3</cp:revision>
  <cp:lastPrinted>2014-06-03T14:51:00Z</cp:lastPrinted>
  <dcterms:created xsi:type="dcterms:W3CDTF">2018-09-08T23:20:00Z</dcterms:created>
  <dcterms:modified xsi:type="dcterms:W3CDTF">2019-09-07T13:09:00Z</dcterms:modified>
</cp:coreProperties>
</file>